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bc52a9-24e2-426a-964c-ba1d6dcb0d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61f91c-57ab-4599-8900-27b37c81bc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f7e494-c64f-48fc-8375-ff53d842fb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e995eb-4778-48f8-93ac-5d9f36f09b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1871d7-fb36-4b5c-a73e-4abca5ac3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8866d2-f299-437b-86b1-b20386e48a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5aa492-f25b-4b90-bda8-4962df7e14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a1aea7-0833-4cf7-9d2b-0a60897f2f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da8b0e-30b2-4728-98aa-6f21cf9617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9f170b-27ff-49b6-9e1b-696c89db00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857956-3b9d-4fad-827e-18f037f2a6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c77854-83e1-4dd4-94be-7c35d507a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f4d023-8879-4a46-974a-a9b4dbf1ca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adf16-9b49-455e-a192-73443bbd45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8c858b-fda3-49c0-a66a-dc74a74c84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206f28-b0d0-486e-bca8-9fafd65bf3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cda53d-4a9e-4214-9389-c8867edf6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5e35fb-c8d1-45af-a064-b7d2477e16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e2acea-dc17-4c3b-a615-ff54b3754e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f19566-5e46-48b9-b06f-c5fc5499b8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53847c-b621-4796-89a3-f73df83fcb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63f315-1dde-4aad-9049-20f6b7fa0e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ac73df-6ec2-415d-8b8b-f3869a1ed9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f6d5e3-9417-451b-8ba1-a6d261c5a4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489542-36c8-462e-9bac-ff1d15f992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3487b7-7f6d-4f8b-bba4-6652c3741a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0b08e4-723c-4a98-b261-e20cda32f1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528386-5c62-47e4-ad0c-60ec918e49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bfe941-c63b-458e-a08a-9647712e12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1871d7-fb36-4b5c-a73e-4abca5ac3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6afa7f-41e7-4bce-8571-8374093808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c66e7e-b25f-453f-9cb4-6220b7d0f2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914ef3-d044-4a95-ae00-0c6c86da20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99060a-d43b-41da-b840-5810e51df7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14de26-2d3d-4592-9b0e-10562079c9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0f6c8f-3764-4ff4-a3b0-8df15a1f87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ee598f-6313-45b7-b1a5-a7a97c4177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2e6f08-fd4c-4489-b5d4-0996474cf2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8a8ba4-1f0b-42d6-80c6-24f3c3a68e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d9eb89-7edd-4838-8733-70d257d352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d1c2d3-3539-4773-b869-fe8d38eee5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bee779-e31e-4598-b98c-2e1fa03463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7e207b-f9ee-4850-97c7-2c8354282e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f6c48f-3c26-449b-ae97-9b12360e33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d4f248-59ed-4449-b4a0-47aed9af35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3b98ba-04eb-4c21-8892-524875e10d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6461e5-feb1-4bf5-abac-2df5642cc6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04e9b1-cc29-4129-be60-b49bd0baac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37b7e6-46cf-47af-b21c-36db186bd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1df0cf-f389-425f-a04a-0ceeef6291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876a77-2f0f-4299-b857-81711a81a3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ecada2-6800-45f5-a10a-6b16330497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67198f-e691-41ff-a993-dad8a913ff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c77854-83e1-4dd4-94be-7c35d507a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fc0845-dfe4-4c55-8f9d-19a620f271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574310-32ca-45b7-b4b8-7bba7610b6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3103c4-20de-4cc3-89f6-3255e8249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e8b5fd-bfb7-499a-8ced-305d64db88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b70286-b237-4311-8e4d-904d22db1d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65dcb5-5850-43cb-b74e-fc1e11e4c6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5ec93c-bee0-4923-96b8-f693acd74d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191941-772b-4ceb-bd4e-33643a6ce4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e726ce-4a15-499b-8b70-aedf581f54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7f4c94-d60c-4b2c-8ec1-2bb50569ba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5b0de7-7c49-4235-b135-d843d5d514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2d8821-bdee-435c-a4ba-f284976dd1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0e5516-f8b4-4878-95ae-e294323fd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72f3d2-7262-4ee1-8051-502cb34f04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022d64-750e-4ac7-b1d9-cc50adb182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704402-d4cf-4997-9767-ff8c00f68d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c85a55-a680-4093-8cf8-709ec86b9a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0f24ae-8d7e-4a86-9ac1-83fc188801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93bc47-6953-4e71-93a5-4048ad4cf2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704402-d4cf-4997-9767-ff8c00f68d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7716cd-0910-4d81-9597-53ceeb80bd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d57253-9854-4d0d-8ff3-936c0742d6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a364a3-21b1-4262-8097-4a803428a8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1bb8fb-7e2d-4d64-960c-e033741754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25a3da-f90a-4dd7-81c7-8ab9bb753f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4334b6-144c-48a6-a2c0-948a9d55db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860cf3-7ec0-4035-a191-d738112cdb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ece289-17c4-44f9-82e0-0162b06b45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6b70ba-dca0-4c37-8a37-d3c2bac5d2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98ec8c-0f23-4e51-9983-71fea5d2a6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211c68-9529-4194-9539-58d56aaa8c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a19e64-cd97-4d68-ad33-42f66a4b8b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9d99bd-3bdf-4254-a46a-7caf91f2da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3b40f0-8967-435a-b64e-cb61147e36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4cb693-623f-41fb-9e7f-e4813c2d00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f3c5a4-f842-4b7a-a790-2a6074cba2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99139a-0d95-4848-9f23-bad4b7f42d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e60dee-91d4-489d-9750-9f9dd8087b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3ba6df-b767-4fb5-90a6-51ce6df5fd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24b98d-8240-43a7-9ae8-5d8336f06b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2d4dae-7936-4e3b-9c38-18641f2139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6ef9bb-71d4-45bf-9517-a833cd74f4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c4fc57-e084-4c07-8a59-262c4e4a65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76d94b-ebfd-46d8-8cfd-148a65484e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c2f344-d52c-444f-8da8-465ce5d1a5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986da1-aca2-4eca-aec4-57fcb9fbbd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fb3ad9-35ff-4c79-8a3d-7fc7a974c8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d8055a-34f5-4c3b-8711-8194b809b1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0731f9-46b3-4ea7-b0b0-3ed3267dc8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98852b-2675-4aea-a4cb-0624524bde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3e8da7-af8f-4fe7-9e07-205539c213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a8ee23-97ca-4d81-9f04-9ae4adee04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3f6593-7059-4def-9221-2699846aa5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c7f86f-3170-4665-a729-76c797889a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1871d7-fb36-4b5c-a73e-4abca5ac3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2cd18c-3b8b-42c5-b53f-8760ea210e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949e2c-0b87-4df3-a50a-25034153af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139744-7633-4561-966c-0fa23dadaf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6fb1a5-6939-4b01-bcf5-e1643192b4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9e92fe-f733-4d2b-949a-59d0d0d24a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488ee9-df24-4905-b0d3-a38575426a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45b96a-8113-4e14-b98b-43acb361ac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ec0363-872e-4729-8f7b-e966316e9c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2efd04-ebda-4c05-b9e2-d1d8e9b46b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c77854-83e1-4dd4-94be-7c35d507a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52b29e-51cd-4386-95df-77083ec1b4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37b7e6-46cf-47af-b21c-36db186bd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0e5516-f8b4-4878-95ae-e294323fd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afdeab-ae29-4000-bc51-e4c2fb5317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bef9ea-90d6-42cd-88f6-6263f632af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6f27b3-b848-4438-9cfe-0f74de40db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cb7f1b-2c52-44da-b71d-55efef9608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1393eb-16c0-4e2c-9bcc-480ad4658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d17b9a-a8ea-4b96-a5af-43c1b78f54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c36dfa-87d0-48d4-b1b6-5e47311ec3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5e4963-205c-4059-b513-53fc020e35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d2eea7-7f53-4e9b-abd0-d812e61d38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4351b8-0ef5-4e43-8dd5-046fd3816c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1393eb-16c0-4e2c-9bcc-480ad4658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dc8a88-aac0-4bdc-819d-aa6ed38be0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259365-2b31-4011-a48f-4345826923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d926a3-d5ea-439e-94c2-342c1297aa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bb1f1c-79d8-4ed8-a982-2d018e4dae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16952b-fe79-492e-bf5c-89847a2a21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c81215-f3d5-4273-9c6b-0f75f720e6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eb3c6b-76ef-489f-82d9-68c075a8a4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ef2de0-93a3-47fc-8d79-1e95b84938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8b672d-56e6-4095-b970-7a027c3fc1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37b7e6-46cf-47af-b21c-36db186bd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c38241-c4b9-4e2b-bf75-cad0ab3e81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212d9d-838c-47f7-b76a-2c98c3cd6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6ca8c1-d166-4986-9753-e0521804ec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95e52e-2af4-4ac0-a2f2-8678727425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c85d2d-b6c4-4255-a3d6-66cb325bdf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214792-c5ff-4cad-8352-3c7f028a04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56af3c-2555-4e41-beb9-430bd4f04a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191edf-6132-452f-aedb-5c151ac55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9c9e67-dcfd-431f-8afd-6a9b55b6b2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2e65fa-b0e2-4bc3-b67a-8e4d0b97a3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749179-60df-40b3-a89d-15081c2f4a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212d9d-838c-47f7-b76a-2c98c3cd6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0362f9-4e3b-478c-bd3e-7b5886369f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cf245a-466a-49cc-aea4-5566de1f4b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4afe46-d050-4239-a72b-c5a3f319d4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350471-386c-4876-912c-a0f4ebba42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ff8544-5617-47c1-ad0a-4c0146bd36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287995-a14b-4b28-8072-7c13f92956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2f1fad-b6b0-4163-8e96-b7f37fcbea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85d428-eec9-4d7c-83d6-98c1976414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4cf36e-6c01-4499-907a-dda93f00c4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15f290-4fb5-4c7a-b2c2-3d2a64581b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9c0840-c82b-485e-81ad-4b0d9620b2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e0c574-277c-40a1-9c79-1f2d456921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a91fd2-1134-4eee-ab80-8716a81a64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defbcd-ada5-4649-ad32-e367297c83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7d0ae8-5ce2-46c8-9d0c-9bb27ecd51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195cb5-b53a-4c07-9580-afea1bdd71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ab69d4-e75b-4e31-82ca-6150e2bfd2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a35229-c291-4b11-8e6b-779d61df42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17e777-446c-4ada-9336-00a1d5cf6c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5bef9f-10f1-442d-9d6b-ef8702efc7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7399c6-4b1b-41e0-aeb3-852d163540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ecbc85-ddc0-487e-90a1-dd1bc9cbbe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f15ab-d90d-416e-91df-f8ecb58051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5cd37e-2f4e-4583-b855-bd9abf7fc6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f9a619-5f5a-44da-923c-85909d1e46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0a8da6-f4b5-43dc-9bdf-2e7a473d60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500e94-8ab3-4b8d-8697-1c0ddfb20f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2ebd65-0007-4bcc-bc8c-5fdc02cec9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5ff0e0-059e-47da-84c3-13d6ad2c17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a90131-3cf8-4450-b549-f9a64379cc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cda53d-4a9e-4214-9389-c8867edf6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76f55e-0d37-4beb-b789-f7cc99b07a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0b8fc5-f935-4e63-a3e5-3cf32da1ee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e41919-5f07-47aa-9bfb-7ac6a57f5d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d50cce-ddee-4a60-9824-6371c7839c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f8225d-e080-4072-a906-e4dd37c1e0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6f381d-3ee9-4ce1-8121-36da6e19ed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b68d78-b5fc-4a06-b6ba-3e2619a103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20c3e8-658d-41e7-8f3c-e6eb4bddac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4f4b86-715d-4c41-aa96-b506f74001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e97505-eff1-430e-9946-1f1ad2d7c3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701988-cf15-440d-b993-62b3f44360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2de324-6f9a-4d39-bd62-c7d430650a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837385-7847-41b3-b8fa-49972759d3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8d5073-5652-4430-800e-1a1d14b620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dd87c-03b6-409e-bf62-f2a967ad17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4549b0-d73b-4caa-911d-8323114bb4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81ee0c-ee8b-46f8-8f7c-048c15d4d9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51a927-512e-4376-80c2-8bdae636e8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45e86f-156d-468d-a9eb-9f25cd9612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9b956e-209e-417b-ab3b-5cb2f7dc79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33eccd-601b-4d5f-9871-3b338686ea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da3e21-d0b5-4e2a-ad9f-5e390bcd88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1c891f-c13d-4faa-b183-c9cf7d8cb3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c83f66-28cd-4f0c-b213-5c6f7c1e99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099496-a85b-4213-9b5d-a8ae7d84d4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a20d8a-692c-43c5-8d77-ec77937cdc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2de324-6f9a-4d39-bd62-c7d430650a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837385-7847-41b3-b8fa-49972759d3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7b62bf-86e1-4812-a9f5-d1f483a483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9cd769-e7d7-4b05-ba41-ab0edc5acb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1d6f57-0bcb-4e91-9a72-4c6ac70316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4bf5dd-25af-4497-8b76-fb22069627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b29a6b-0a7d-4cdf-93e4-249424f8dc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c2da15-04bb-49a5-9bdb-38aba01ac6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432eb6-8b21-486f-8632-9ed14bdc46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f2be0c-c21a-4e33-b1be-c3b9f7319c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3103c4-20de-4cc3-89f6-3255e8249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906dc5-e507-4b75-b63e-26d47d20ef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37b7e6-46cf-47af-b21c-36db186bd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a27754-9a52-4122-bd98-408cbf5962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849cf9-ff30-40c7-9773-65ada2cbec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